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DED" w:themeColor="accent3" w:themeTint="33"/>
  <w:body>
    <w:p w14:paraId="18DCC318" w14:textId="77777777" w:rsidR="00947588" w:rsidRDefault="00D61014">
      <w:pPr>
        <w:rPr>
          <w:noProof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08C419" wp14:editId="5657D3F7">
                <wp:simplePos x="0" y="0"/>
                <wp:positionH relativeFrom="margin">
                  <wp:align>center</wp:align>
                </wp:positionH>
                <wp:positionV relativeFrom="paragraph">
                  <wp:posOffset>2438400</wp:posOffset>
                </wp:positionV>
                <wp:extent cx="2004695" cy="342900"/>
                <wp:effectExtent l="0" t="0" r="0" b="0"/>
                <wp:wrapNone/>
                <wp:docPr id="30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F9D78" w14:textId="77777777" w:rsidR="00133C41" w:rsidRPr="00133C41" w:rsidRDefault="00133C41" w:rsidP="00133C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133C4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</w:rPr>
                              <w:t>NGEnvironme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F470B4B"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margin-left:0;margin-top:192pt;width:157.85pt;height:27pt;z-index:251717632;visibility:visible;mso-wrap-style:square;mso-width-percent:40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" fillcolor="#4472c4 [3204]" stroked="f" strokeweight="1pt">
                <v:textbox>
                  <w:txbxContent>
                    <w:p w:rsidR="00133C41" w:rsidRPr="00133C41" w:rsidRDefault="00133C41" w:rsidP="00133C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</w:rPr>
                      </w:pPr>
                      <w:r w:rsidRPr="00133C4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</w:rPr>
                        <w:t>NGEnvironmen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26B7F41" wp14:editId="70FD8FE4">
                <wp:simplePos x="0" y="0"/>
                <wp:positionH relativeFrom="page">
                  <wp:posOffset>1847850</wp:posOffset>
                </wp:positionH>
                <wp:positionV relativeFrom="paragraph">
                  <wp:posOffset>1390650</wp:posOffset>
                </wp:positionV>
                <wp:extent cx="3344545" cy="349250"/>
                <wp:effectExtent l="0" t="0" r="0" b="0"/>
                <wp:wrapSquare wrapText="bothSides"/>
                <wp:docPr id="4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4545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D4CA3" w14:textId="666AD5F9" w:rsidR="00D32A51" w:rsidRPr="00D61014" w:rsidRDefault="00D32A51" w:rsidP="00133C41">
                            <w:pPr>
                              <w:jc w:val="center"/>
                              <w:rPr>
                                <w:rFonts w:ascii="Cooper Std Black" w:hAnsi="Cooper Std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61014">
                              <w:rPr>
                                <w:rFonts w:ascii="Cooper Std Black" w:hAnsi="Cooper Std Black" w:cs="Arial"/>
                                <w:b/>
                                <w:bCs/>
                                <w:sz w:val="28"/>
                                <w:szCs w:val="28"/>
                              </w:rPr>
                              <w:t>Infogra</w:t>
                            </w:r>
                            <w:r w:rsidR="00813D11">
                              <w:rPr>
                                <w:rFonts w:ascii="Cooper Std Black" w:hAnsi="Cooper Std Black" w:cs="Arial"/>
                                <w:b/>
                                <w:bCs/>
                                <w:sz w:val="28"/>
                                <w:szCs w:val="28"/>
                              </w:rPr>
                              <w:t>fica</w:t>
                            </w:r>
                            <w:r w:rsidRPr="00D61014">
                              <w:rPr>
                                <w:rFonts w:ascii="Cooper Std Black" w:hAnsi="Cooper Std Black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33C41" w:rsidRPr="00D61014">
                              <w:rPr>
                                <w:rFonts w:ascii="Cooper Std Black" w:hAnsi="Cooper Std Black" w:cs="Arial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B7F4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45.5pt;margin-top:109.5pt;width:263.35pt;height:27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" filled="f" stroked="f">
                <v:textbox>
                  <w:txbxContent>
                    <w:p w14:paraId="387D4CA3" w14:textId="666AD5F9" w:rsidR="00D32A51" w:rsidRPr="00D61014" w:rsidRDefault="00D32A51" w:rsidP="00133C41">
                      <w:pPr>
                        <w:jc w:val="center"/>
                        <w:rPr>
                          <w:rFonts w:ascii="Cooper Std Black" w:hAnsi="Cooper Std Black"/>
                          <w:b/>
                          <w:bCs/>
                          <w:sz w:val="28"/>
                          <w:szCs w:val="28"/>
                        </w:rPr>
                      </w:pPr>
                      <w:r w:rsidRPr="00D61014">
                        <w:rPr>
                          <w:rFonts w:ascii="Cooper Std Black" w:hAnsi="Cooper Std Black" w:cs="Arial"/>
                          <w:b/>
                          <w:bCs/>
                          <w:sz w:val="28"/>
                          <w:szCs w:val="28"/>
                        </w:rPr>
                        <w:t>Infogra</w:t>
                      </w:r>
                      <w:r w:rsidR="00813D11">
                        <w:rPr>
                          <w:rFonts w:ascii="Cooper Std Black" w:hAnsi="Cooper Std Black" w:cs="Arial"/>
                          <w:b/>
                          <w:bCs/>
                          <w:sz w:val="28"/>
                          <w:szCs w:val="28"/>
                        </w:rPr>
                        <w:t>fica</w:t>
                      </w:r>
                      <w:r w:rsidRPr="00D61014">
                        <w:rPr>
                          <w:rFonts w:ascii="Cooper Std Black" w:hAnsi="Cooper Std Black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33C41" w:rsidRPr="00D61014">
                        <w:rPr>
                          <w:rFonts w:ascii="Cooper Std Black" w:hAnsi="Cooper Std Black" w:cs="Arial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33C41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860F46" wp14:editId="1404BB23">
                <wp:simplePos x="0" y="0"/>
                <wp:positionH relativeFrom="column">
                  <wp:posOffset>5088890</wp:posOffset>
                </wp:positionH>
                <wp:positionV relativeFrom="paragraph">
                  <wp:posOffset>-438150</wp:posOffset>
                </wp:positionV>
                <wp:extent cx="406400" cy="330200"/>
                <wp:effectExtent l="19050" t="19050" r="31750" b="12700"/>
                <wp:wrapNone/>
                <wp:docPr id="36" name="Triunghi isosce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3020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E83CAF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unghi isoscel 36" o:spid="_x0000_s1026" type="#_x0000_t5" style="position:absolute;margin-left:400.7pt;margin-top:-34.5pt;width:32pt;height:2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" filled="f" strokecolor="#1f3763 [1604]" strokeweight="1pt"/>
            </w:pict>
          </mc:Fallback>
        </mc:AlternateContent>
      </w:r>
      <w:r w:rsidR="00133C41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8BE4DD" wp14:editId="55D7C022">
                <wp:simplePos x="0" y="0"/>
                <wp:positionH relativeFrom="column">
                  <wp:posOffset>4905375</wp:posOffset>
                </wp:positionH>
                <wp:positionV relativeFrom="paragraph">
                  <wp:posOffset>-234950</wp:posOffset>
                </wp:positionV>
                <wp:extent cx="390525" cy="241300"/>
                <wp:effectExtent l="0" t="0" r="9525" b="6350"/>
                <wp:wrapNone/>
                <wp:docPr id="35" name="Triunghi isosce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0525" cy="241300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14A2803" id="Triunghi isoscel 35" o:spid="_x0000_s1026" type="#_x0000_t5" style="position:absolute;margin-left:386.25pt;margin-top:-18.5pt;width:30.75pt;height:19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" fillcolor="#b4c6e7 [1300]" stroked="f" strokeweight="1pt"/>
            </w:pict>
          </mc:Fallback>
        </mc:AlternateContent>
      </w:r>
      <w:r w:rsidR="00133C41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F2CDFD" wp14:editId="0DD5437F">
                <wp:simplePos x="0" y="0"/>
                <wp:positionH relativeFrom="column">
                  <wp:posOffset>2603500</wp:posOffset>
                </wp:positionH>
                <wp:positionV relativeFrom="paragraph">
                  <wp:posOffset>-355600</wp:posOffset>
                </wp:positionV>
                <wp:extent cx="2301875" cy="0"/>
                <wp:effectExtent l="38100" t="38100" r="60325" b="57150"/>
                <wp:wrapNone/>
                <wp:docPr id="34" name="Conector drep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1875" cy="0"/>
                        </a:xfrm>
                        <a:prstGeom prst="line">
                          <a:avLst/>
                        </a:prstGeom>
                        <a:ln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60C5E89" id="Conector drept 34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pt,-28pt" to="386.25pt,-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" strokecolor="#4472c4 [3204]" strokeweight=".5pt">
                <v:stroke startarrow="oval" endarrow="oval" joinstyle="miter"/>
              </v:line>
            </w:pict>
          </mc:Fallback>
        </mc:AlternateContent>
      </w:r>
      <w:r w:rsidR="00133C41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8B17C8" wp14:editId="781C39C8">
                <wp:simplePos x="0" y="0"/>
                <wp:positionH relativeFrom="column">
                  <wp:posOffset>-254000</wp:posOffset>
                </wp:positionH>
                <wp:positionV relativeFrom="paragraph">
                  <wp:posOffset>114300</wp:posOffset>
                </wp:positionV>
                <wp:extent cx="12700" cy="2190750"/>
                <wp:effectExtent l="0" t="0" r="25400" b="19050"/>
                <wp:wrapNone/>
                <wp:docPr id="33" name="Conector drep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19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D247485" id="Conector drept 3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pt,9pt" to="-19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133C41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E19D99" wp14:editId="0367DED0">
                <wp:simplePos x="0" y="0"/>
                <wp:positionH relativeFrom="column">
                  <wp:posOffset>-330200</wp:posOffset>
                </wp:positionH>
                <wp:positionV relativeFrom="paragraph">
                  <wp:posOffset>114300</wp:posOffset>
                </wp:positionV>
                <wp:extent cx="12700" cy="2190750"/>
                <wp:effectExtent l="0" t="0" r="25400" b="19050"/>
                <wp:wrapNone/>
                <wp:docPr id="32" name="Conector drep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19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D2FC44B" id="Conector drept 32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pt" to="-2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133C41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DB7827" wp14:editId="789D388C">
                <wp:simplePos x="0" y="0"/>
                <wp:positionH relativeFrom="column">
                  <wp:posOffset>-393700</wp:posOffset>
                </wp:positionH>
                <wp:positionV relativeFrom="paragraph">
                  <wp:posOffset>114300</wp:posOffset>
                </wp:positionV>
                <wp:extent cx="12700" cy="2190750"/>
                <wp:effectExtent l="0" t="0" r="25400" b="19050"/>
                <wp:wrapNone/>
                <wp:docPr id="15" name="Conector drep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19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6595A9E" id="Conector drept 1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pt,9pt" to="-30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133C41">
        <w:rPr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28F3E88" wp14:editId="0C5EC1FF">
                <wp:simplePos x="0" y="0"/>
                <wp:positionH relativeFrom="page">
                  <wp:posOffset>863600</wp:posOffset>
                </wp:positionH>
                <wp:positionV relativeFrom="paragraph">
                  <wp:posOffset>1822450</wp:posOffset>
                </wp:positionV>
                <wp:extent cx="5063490" cy="723900"/>
                <wp:effectExtent l="0" t="0" r="0" b="0"/>
                <wp:wrapSquare wrapText="bothSides"/>
                <wp:docPr id="14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49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D8697" w14:textId="77777777" w:rsidR="00E96EF6" w:rsidRPr="00E96EF6" w:rsidRDefault="00E96EF6" w:rsidP="00E96E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6EF6">
                              <w:rPr>
                                <w:rFonts w:ascii="Times New Roman" w:hAnsi="Times New Roman" w:cs="Times New Roman"/>
                              </w:rPr>
                              <w:t>Proiect Erasmus+ pentru Cooperare, Inovare și Schimb de Bune Practici</w:t>
                            </w:r>
                          </w:p>
                          <w:p w14:paraId="525E6269" w14:textId="77777777" w:rsidR="00E96EF6" w:rsidRDefault="00E96EF6" w:rsidP="00E96E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6EF6">
                              <w:rPr>
                                <w:rFonts w:ascii="Times New Roman" w:hAnsi="Times New Roman" w:cs="Times New Roman"/>
                              </w:rPr>
                              <w:t>Parteneriat strategic pentru formarea adulților</w:t>
                            </w:r>
                          </w:p>
                          <w:p w14:paraId="4E7C648D" w14:textId="5C76BDDB" w:rsidR="00133C41" w:rsidRPr="00D61014" w:rsidRDefault="00133C41" w:rsidP="00E96E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61014">
                              <w:rPr>
                                <w:rFonts w:ascii="Times New Roman" w:hAnsi="Times New Roman" w:cs="Times New Roman"/>
                                <w:b/>
                              </w:rPr>
                              <w:t>2018-1-DE02-KA204-005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F3E88" id="_x0000_s1028" type="#_x0000_t202" style="position:absolute;margin-left:68pt;margin-top:143.5pt;width:398.7pt;height:5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" filled="f" stroked="f">
                <v:textbox>
                  <w:txbxContent>
                    <w:p w14:paraId="534D8697" w14:textId="77777777" w:rsidR="00E96EF6" w:rsidRPr="00E96EF6" w:rsidRDefault="00E96EF6" w:rsidP="00E96E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96EF6">
                        <w:rPr>
                          <w:rFonts w:ascii="Times New Roman" w:hAnsi="Times New Roman" w:cs="Times New Roman"/>
                        </w:rPr>
                        <w:t>Proiect Erasmus+ pentru Cooperare, Inovare și Schimb de Bune Practici</w:t>
                      </w:r>
                    </w:p>
                    <w:p w14:paraId="525E6269" w14:textId="77777777" w:rsidR="00E96EF6" w:rsidRDefault="00E96EF6" w:rsidP="00E96E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96EF6">
                        <w:rPr>
                          <w:rFonts w:ascii="Times New Roman" w:hAnsi="Times New Roman" w:cs="Times New Roman"/>
                        </w:rPr>
                        <w:t>Parteneriat strategic pentru formarea adulților</w:t>
                      </w:r>
                    </w:p>
                    <w:p w14:paraId="4E7C648D" w14:textId="5C76BDDB" w:rsidR="00133C41" w:rsidRPr="00D61014" w:rsidRDefault="00133C41" w:rsidP="00E96E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61014">
                        <w:rPr>
                          <w:rFonts w:ascii="Times New Roman" w:hAnsi="Times New Roman" w:cs="Times New Roman"/>
                          <w:b/>
                        </w:rPr>
                        <w:t>2018-1-DE02-KA204-00501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33C41">
        <w:rPr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A451E44" wp14:editId="38A6ED3F">
                <wp:simplePos x="0" y="0"/>
                <wp:positionH relativeFrom="page">
                  <wp:posOffset>939800</wp:posOffset>
                </wp:positionH>
                <wp:positionV relativeFrom="paragraph">
                  <wp:posOffset>6350</wp:posOffset>
                </wp:positionV>
                <wp:extent cx="5063490" cy="1422400"/>
                <wp:effectExtent l="0" t="0" r="0" b="6350"/>
                <wp:wrapSquare wrapText="bothSides"/>
                <wp:docPr id="21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490" cy="142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E0BA7" w14:textId="77777777" w:rsidR="00133C41" w:rsidRPr="00AD03C3" w:rsidRDefault="00133C41" w:rsidP="00AD03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44"/>
                                <w:szCs w:val="44"/>
                              </w:rPr>
                            </w:pPr>
                            <w:bookmarkStart w:id="0" w:name="m_-4806855542977035800__Hlk22754360"/>
                            <w:r w:rsidRPr="00AD03C3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44"/>
                                <w:szCs w:val="44"/>
                              </w:rPr>
                              <w:t>Foster European Active Citizenship and Sustainability</w:t>
                            </w:r>
                            <w:bookmarkEnd w:id="0"/>
                            <w:r w:rsidRPr="00AD03C3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44"/>
                                <w:szCs w:val="44"/>
                              </w:rPr>
                              <w:t xml:space="preserve"> through Ecological Thinking by NGOs</w:t>
                            </w:r>
                          </w:p>
                          <w:p w14:paraId="1CE1B76C" w14:textId="77777777" w:rsidR="00DA796E" w:rsidRPr="00AD03C3" w:rsidRDefault="00133C41" w:rsidP="00AD03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B4C6E7" w:themeColor="accent1" w:themeTint="66"/>
                                <w:sz w:val="44"/>
                                <w:szCs w:val="44"/>
                              </w:rPr>
                            </w:pPr>
                            <w:r w:rsidRPr="00AD03C3">
                              <w:rPr>
                                <w:rFonts w:ascii="Times New Roman" w:hAnsi="Times New Roman" w:cs="Times New Roman"/>
                                <w:b/>
                                <w:color w:val="B4C6E7" w:themeColor="accent1" w:themeTint="66"/>
                                <w:sz w:val="44"/>
                                <w:szCs w:val="44"/>
                              </w:rPr>
                              <w:t>[NGEnvironmen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B82E53C" id="_x0000_s1029" type="#_x0000_t202" style="position:absolute;margin-left:74pt;margin-top:.5pt;width:398.7pt;height:11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" filled="f" stroked="f">
                <v:textbox>
                  <w:txbxContent>
                    <w:p w:rsidR="00133C41" w:rsidRPr="00AD03C3" w:rsidRDefault="00133C41" w:rsidP="00AD03C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44"/>
                          <w:szCs w:val="44"/>
                        </w:rPr>
                      </w:pPr>
                      <w:bookmarkStart w:id="1" w:name="m_-4806855542977035800__Hlk22754360"/>
                      <w:r w:rsidRPr="00AD03C3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44"/>
                          <w:szCs w:val="44"/>
                        </w:rPr>
                        <w:t>Foster European Active Citizenship and Sustainability</w:t>
                      </w:r>
                      <w:bookmarkEnd w:id="1"/>
                      <w:r w:rsidRPr="00AD03C3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44"/>
                          <w:szCs w:val="44"/>
                        </w:rPr>
                        <w:t xml:space="preserve"> through Ecological Thinking by NGOs</w:t>
                      </w:r>
                    </w:p>
                    <w:p w:rsidR="00DA796E" w:rsidRPr="00AD03C3" w:rsidRDefault="00133C41" w:rsidP="00AD03C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B4C6E7" w:themeColor="accent1" w:themeTint="66"/>
                          <w:sz w:val="44"/>
                          <w:szCs w:val="44"/>
                        </w:rPr>
                      </w:pPr>
                      <w:r w:rsidRPr="00AD03C3">
                        <w:rPr>
                          <w:rFonts w:ascii="Times New Roman" w:hAnsi="Times New Roman" w:cs="Times New Roman"/>
                          <w:b/>
                          <w:color w:val="B4C6E7" w:themeColor="accent1" w:themeTint="66"/>
                          <w:sz w:val="44"/>
                          <w:szCs w:val="44"/>
                        </w:rPr>
                        <w:t>[NGEnvironment]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8353DF1" w14:textId="77777777" w:rsidR="00133C41" w:rsidRDefault="00D61014">
      <w:r>
        <w:rPr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6E85BDB" wp14:editId="29F63752">
                <wp:simplePos x="0" y="0"/>
                <wp:positionH relativeFrom="page">
                  <wp:posOffset>747395</wp:posOffset>
                </wp:positionH>
                <wp:positionV relativeFrom="paragraph">
                  <wp:posOffset>1073340</wp:posOffset>
                </wp:positionV>
                <wp:extent cx="5020669" cy="2870421"/>
                <wp:effectExtent l="0" t="0" r="0" b="6350"/>
                <wp:wrapNone/>
                <wp:docPr id="3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669" cy="28704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2E81A" w14:textId="592F0410" w:rsidR="00C35E21" w:rsidRDefault="00133C41" w:rsidP="00C35E2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D61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="00C35E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rmărește formarea de noi lideri </w:t>
                            </w:r>
                            <w:r w:rsidR="00C35E21" w:rsidRPr="00C35E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în vederea dezvoltării gradului de implicare, îmbunătățind competențele antreprenoriale, de comunicare într-o limbă străină, competențele digitale, venind în sprijinul creșterii gradului de angajabilitate,</w:t>
                            </w:r>
                            <w:r w:rsidR="00C35E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5E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BE"/>
                              </w:rPr>
                              <w:t>de de</w:t>
                            </w:r>
                            <w:r w:rsidR="00C35E21" w:rsidRPr="001A64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BE"/>
                              </w:rPr>
                              <w:t xml:space="preserve">zvoltare socio-educațională și profesională cu ajutorul acțiunilor desfășurate de ONG-uri. </w:t>
                            </w:r>
                          </w:p>
                          <w:p w14:paraId="48DE8CA9" w14:textId="7BBBB2C0" w:rsidR="00D61014" w:rsidRPr="00D61014" w:rsidRDefault="00D61014" w:rsidP="00D6101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941856A" w14:textId="285E7EBB" w:rsidR="00D61014" w:rsidRPr="00C35E21" w:rsidRDefault="00133C41" w:rsidP="00C35E21">
                            <w:pPr>
                              <w:jc w:val="both"/>
                            </w:pPr>
                            <w:r w:rsidRPr="00C35E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C35E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D</w:t>
                            </w:r>
                            <w:r w:rsidR="00C35E21" w:rsidRPr="00C35E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zvoltând c</w:t>
                            </w:r>
                            <w:r w:rsidR="00E96E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mpetențele</w:t>
                            </w:r>
                            <w:r w:rsidR="00C35E21" w:rsidRPr="00C35E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iderilor de ONG-uri, NGEnvironment va contribui la extinderea oportunităților de învățare de calitate, pliate pe</w:t>
                            </w:r>
                            <w:r w:rsidR="00E96E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5E21" w:rsidRPr="00C35E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evoile adulților slab calificați astfel încât ei să dobândească calități antreprenoriale recunoscute.  </w:t>
                            </w:r>
                          </w:p>
                          <w:p w14:paraId="01A7E94F" w14:textId="2C8C95E0" w:rsidR="00133C41" w:rsidRPr="00E96EF6" w:rsidRDefault="00133C41" w:rsidP="00D6101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D61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C35E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5E21" w:rsidRPr="00A74A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GEnvironment se adresează în mod specific adulților, îmbunătățind coeziunea socială, dezvoltând talente, ținând cont în același timp de nevoile și preocupările lor și, astfel, le oferă noi abordări e</w:t>
                            </w:r>
                            <w:r w:rsidR="00E96E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ucaționale bazate pe un proces</w:t>
                            </w:r>
                            <w:r w:rsidR="00C35E21" w:rsidRPr="00A74A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edagogic holistic,</w:t>
                            </w:r>
                            <w:r w:rsidR="00E96E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articipativ și motivațional. </w:t>
                            </w:r>
                            <w:r w:rsidR="00E96EF6" w:rsidRPr="00E96E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BE"/>
                              </w:rPr>
                              <w:t>Î</w:t>
                            </w:r>
                            <w:r w:rsidR="00C35E21" w:rsidRPr="00E96E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BE"/>
                              </w:rPr>
                              <w:t>n consecință, vor fi dezvoltate competențe cheie ce vor avea efecte pe termen lung asupra participării active în societate ș</w:t>
                            </w:r>
                            <w:r w:rsidR="00E96EF6" w:rsidRPr="00E96E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BE"/>
                              </w:rPr>
                              <w:t>i a sustenabilității la nivel e</w:t>
                            </w:r>
                            <w:r w:rsidR="00C35E21" w:rsidRPr="00E96E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BE"/>
                              </w:rPr>
                              <w:t>uropean.</w:t>
                            </w:r>
                          </w:p>
                          <w:p w14:paraId="21AE3F36" w14:textId="77777777" w:rsidR="00133C41" w:rsidRPr="00E96EF6" w:rsidRDefault="00133C41" w:rsidP="00735B9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85BDB" id="_x0000_s1030" type="#_x0000_t202" style="position:absolute;margin-left:58.85pt;margin-top:84.5pt;width:395.35pt;height:22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" filled="f" stroked="f">
                <v:textbox>
                  <w:txbxContent>
                    <w:p w14:paraId="5F22E81A" w14:textId="592F0410" w:rsidR="00C35E21" w:rsidRDefault="00133C41" w:rsidP="00C35E2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BE"/>
                        </w:rPr>
                      </w:pPr>
                      <w:r w:rsidRPr="00D61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. </w:t>
                      </w:r>
                      <w:r w:rsidR="00C35E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rmărește formarea de noi lideri </w:t>
                      </w:r>
                      <w:r w:rsidR="00C35E21" w:rsidRPr="00C35E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în vederea dezvoltării gradului de implicare, îmbunătățind competențele antreprenoriale, de comunicare într-o limbă străină, competențele digitale, venind în sprijinul creșterii gradului de angajabilitate,</w:t>
                      </w:r>
                      <w:r w:rsidR="00C35E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35E2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BE"/>
                        </w:rPr>
                        <w:t>de de</w:t>
                      </w:r>
                      <w:r w:rsidR="00C35E21" w:rsidRPr="001A64E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BE"/>
                        </w:rPr>
                        <w:t xml:space="preserve">zvoltare socio-educațională și profesională cu ajutorul acțiunilor desfășurate de ONG-uri. </w:t>
                      </w:r>
                    </w:p>
                    <w:p w14:paraId="48DE8CA9" w14:textId="7BBBB2C0" w:rsidR="00D61014" w:rsidRPr="00D61014" w:rsidRDefault="00D61014" w:rsidP="00D6101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941856A" w14:textId="285E7EBB" w:rsidR="00D61014" w:rsidRPr="00C35E21" w:rsidRDefault="00133C41" w:rsidP="00C35E21">
                      <w:pPr>
                        <w:jc w:val="both"/>
                      </w:pPr>
                      <w:r w:rsidRPr="00C35E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. </w:t>
                      </w:r>
                      <w:r w:rsidR="00C35E2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D</w:t>
                      </w:r>
                      <w:r w:rsidR="00C35E21" w:rsidRPr="00C35E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zvoltând c</w:t>
                      </w:r>
                      <w:r w:rsidR="00E96E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mpetențele</w:t>
                      </w:r>
                      <w:r w:rsidR="00C35E21" w:rsidRPr="00C35E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iderilor de ONG-uri, NGEnvironment va contribui la extinderea oportunităților de învățare de calitate, pliate pe</w:t>
                      </w:r>
                      <w:r w:rsidR="00E96E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35E21" w:rsidRPr="00C35E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evoile adulților slab calificați astfel încât ei să dobândească calități antreprenoriale recunoscute.  </w:t>
                      </w:r>
                    </w:p>
                    <w:p w14:paraId="01A7E94F" w14:textId="2C8C95E0" w:rsidR="00133C41" w:rsidRPr="00E96EF6" w:rsidRDefault="00133C41" w:rsidP="00D6101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BE"/>
                        </w:rPr>
                      </w:pPr>
                      <w:r w:rsidRPr="00D61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C35E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35E21" w:rsidRPr="00A74A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GEnvironment se adresează în mod specific adulților, îmbunătățind coeziunea socială, dezvoltând talente, ținând cont în același timp de nevoile și preocupările lor și, astfel, le oferă noi abordări e</w:t>
                      </w:r>
                      <w:r w:rsidR="00E96E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ucaționale bazate pe un proces</w:t>
                      </w:r>
                      <w:r w:rsidR="00C35E21" w:rsidRPr="00A74A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edagogic holistic,</w:t>
                      </w:r>
                      <w:r w:rsidR="00E96E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articipativ și motivațional. </w:t>
                      </w:r>
                      <w:r w:rsidR="00E96EF6" w:rsidRPr="00E96EF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BE"/>
                        </w:rPr>
                        <w:t>Î</w:t>
                      </w:r>
                      <w:r w:rsidR="00C35E21" w:rsidRPr="00E96EF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BE"/>
                        </w:rPr>
                        <w:t>n consecință, vor fi dezvoltate competențe cheie ce vor avea efecte pe termen lung asupra participării active în societate ș</w:t>
                      </w:r>
                      <w:r w:rsidR="00E96EF6" w:rsidRPr="00E96EF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BE"/>
                        </w:rPr>
                        <w:t>i a sustenabilității la nivel e</w:t>
                      </w:r>
                      <w:r w:rsidR="00C35E21" w:rsidRPr="00E96EF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BE"/>
                        </w:rPr>
                        <w:t>uropean.</w:t>
                      </w:r>
                    </w:p>
                    <w:p w14:paraId="21AE3F36" w14:textId="77777777" w:rsidR="00133C41" w:rsidRPr="00E96EF6" w:rsidRDefault="00133C41" w:rsidP="00735B9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fr-B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9638AA" w14:textId="736ED0A9" w:rsidR="003400C5" w:rsidRDefault="00E218D2"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F410B8B" wp14:editId="5A8429FA">
                <wp:simplePos x="0" y="0"/>
                <wp:positionH relativeFrom="column">
                  <wp:posOffset>23751</wp:posOffset>
                </wp:positionH>
                <wp:positionV relativeFrom="paragraph">
                  <wp:posOffset>6883696</wp:posOffset>
                </wp:positionV>
                <wp:extent cx="4866640" cy="570015"/>
                <wp:effectExtent l="0" t="0" r="0" b="1905"/>
                <wp:wrapNone/>
                <wp:docPr id="49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6640" cy="57001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8E045" w14:textId="55374891" w:rsidR="00735B99" w:rsidRPr="00E218D2" w:rsidRDefault="00E218D2" w:rsidP="00735B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ro-RO"/>
                              </w:rPr>
                              <w:t>Calitățile pe care un profesionist ONG trebuie să le aib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10B8B" id="_x0000_s1031" type="#_x0000_t202" style="position:absolute;margin-left:1.85pt;margin-top:542pt;width:383.2pt;height:44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" fillcolor="#4472c4 [3204]" stroked="f" strokeweight="1pt">
                <v:textbox>
                  <w:txbxContent>
                    <w:p w14:paraId="5A48E045" w14:textId="55374891" w:rsidR="00735B99" w:rsidRPr="00E218D2" w:rsidRDefault="00E218D2" w:rsidP="00735B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ro-RO"/>
                        </w:rPr>
                        <w:t>Calitățile pe care un profesionist ONG trebuie să le aibă</w:t>
                      </w:r>
                    </w:p>
                  </w:txbxContent>
                </v:textbox>
              </v:shape>
            </w:pict>
          </mc:Fallback>
        </mc:AlternateContent>
      </w:r>
      <w:r w:rsidR="002F34FB">
        <w:rPr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CBC8972" wp14:editId="345A982B">
                <wp:simplePos x="0" y="0"/>
                <wp:positionH relativeFrom="page">
                  <wp:align>right</wp:align>
                </wp:positionH>
                <wp:positionV relativeFrom="paragraph">
                  <wp:posOffset>14749780</wp:posOffset>
                </wp:positionV>
                <wp:extent cx="6838315" cy="1296670"/>
                <wp:effectExtent l="0" t="0" r="635" b="0"/>
                <wp:wrapNone/>
                <wp:docPr id="54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15" cy="12966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C2D10" w14:textId="77777777" w:rsidR="00E96EF6" w:rsidRDefault="00E96EF6" w:rsidP="00835041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96EF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cest proiect a fost finanţat cu sprijinul Comisiei Europene. Această publicaţie/comunicare reflectă numai punctulde vedere al autorului şi Comisia nu este responsabilă pentru eventuala utilizare a informaţiilor pe care le conţine.</w:t>
                            </w:r>
                          </w:p>
                          <w:p w14:paraId="37D21099" w14:textId="31B5BDB9" w:rsidR="002F34FB" w:rsidRDefault="002F34FB" w:rsidP="00835041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F34FB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ro-RO" w:eastAsia="ro-RO"/>
                              </w:rPr>
                              <w:drawing>
                                <wp:inline distT="0" distB="0" distL="0" distR="0" wp14:anchorId="05845896" wp14:editId="32962A5C">
                                  <wp:extent cx="2901950" cy="43815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19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BCA774" w14:textId="47617F04" w:rsidR="002F34FB" w:rsidRPr="00835041" w:rsidRDefault="002F34FB" w:rsidP="002F34FB">
                            <w:pPr>
                              <w:shd w:val="clear" w:color="auto" w:fill="B4C6E7" w:themeFill="accent1" w:themeFillTint="66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C8972" id="_x0000_s1032" type="#_x0000_t202" style="position:absolute;margin-left:487.25pt;margin-top:1161.4pt;width:538.45pt;height:102.1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" fillcolor="#b4c6e7 [1300]" stroked="f">
                <v:textbox>
                  <w:txbxContent>
                    <w:p w14:paraId="243C2D10" w14:textId="77777777" w:rsidR="00E96EF6" w:rsidRDefault="00E96EF6" w:rsidP="00835041">
                      <w:pPr>
                        <w:shd w:val="clear" w:color="auto" w:fill="B4C6E7" w:themeFill="accent1" w:themeFillTint="66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96EF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cest proiect a fost finanţat cu sprijinul Comisiei Europene. Această publicaţie/comunicare reflectă numai punctulde vedere al autorului şi Comisia nu este responsabilă pentru eventuala utilizare a informaţiilor pe care le conţine.</w:t>
                      </w:r>
                    </w:p>
                    <w:p w14:paraId="37D21099" w14:textId="31B5BDB9" w:rsidR="002F34FB" w:rsidRDefault="002F34FB" w:rsidP="00835041">
                      <w:pPr>
                        <w:shd w:val="clear" w:color="auto" w:fill="B4C6E7" w:themeFill="accent1" w:themeFillTint="66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F34FB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ro-RO" w:eastAsia="ro-RO"/>
                        </w:rPr>
                        <w:drawing>
                          <wp:inline distT="0" distB="0" distL="0" distR="0" wp14:anchorId="05845896" wp14:editId="32962A5C">
                            <wp:extent cx="2901950" cy="43815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195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BCA774" w14:textId="47617F04" w:rsidR="002F34FB" w:rsidRPr="00835041" w:rsidRDefault="002F34FB" w:rsidP="002F34FB">
                      <w:pPr>
                        <w:shd w:val="clear" w:color="auto" w:fill="B4C6E7" w:themeFill="accent1" w:themeFillTint="66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F34FB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87BAA0" wp14:editId="2E2B5B36">
                <wp:simplePos x="0" y="0"/>
                <wp:positionH relativeFrom="column">
                  <wp:posOffset>4806315</wp:posOffset>
                </wp:positionH>
                <wp:positionV relativeFrom="paragraph">
                  <wp:posOffset>14224635</wp:posOffset>
                </wp:positionV>
                <wp:extent cx="406400" cy="330200"/>
                <wp:effectExtent l="19050" t="19050" r="31750" b="12700"/>
                <wp:wrapNone/>
                <wp:docPr id="53" name="Triunghi isosce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3020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499FE3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unghi isoscel 53" o:spid="_x0000_s1026" type="#_x0000_t5" style="position:absolute;margin-left:378.45pt;margin-top:1120.05pt;width:32pt;height:2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" filled="f" strokecolor="#1f3763 [1604]" strokeweight="1pt"/>
            </w:pict>
          </mc:Fallback>
        </mc:AlternateContent>
      </w:r>
      <w:r w:rsidR="002F34FB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E17953D" wp14:editId="400AC754">
                <wp:simplePos x="0" y="0"/>
                <wp:positionH relativeFrom="column">
                  <wp:posOffset>4648200</wp:posOffset>
                </wp:positionH>
                <wp:positionV relativeFrom="paragraph">
                  <wp:posOffset>14421485</wp:posOffset>
                </wp:positionV>
                <wp:extent cx="390525" cy="241300"/>
                <wp:effectExtent l="0" t="0" r="9525" b="6350"/>
                <wp:wrapNone/>
                <wp:docPr id="52" name="Triunghi isosce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0525" cy="241300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DF7DAEB" id="Triunghi isoscel 52" o:spid="_x0000_s1026" type="#_x0000_t5" style="position:absolute;margin-left:366pt;margin-top:1135.55pt;width:30.75pt;height:19pt;flip:y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" fillcolor="#b4c6e7 [1300]" stroked="f" strokeweight="1pt"/>
            </w:pict>
          </mc:Fallback>
        </mc:AlternateContent>
      </w:r>
      <w:r w:rsidR="002C6100">
        <w:rPr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2CFBD79" wp14:editId="46A478D0">
                <wp:simplePos x="0" y="0"/>
                <wp:positionH relativeFrom="page">
                  <wp:posOffset>1123950</wp:posOffset>
                </wp:positionH>
                <wp:positionV relativeFrom="paragraph">
                  <wp:posOffset>10679430</wp:posOffset>
                </wp:positionV>
                <wp:extent cx="5029200" cy="673100"/>
                <wp:effectExtent l="0" t="0" r="0" b="0"/>
                <wp:wrapSquare wrapText="bothSides"/>
                <wp:docPr id="19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B6050" w14:textId="08B45E15" w:rsidR="00835041" w:rsidRPr="00645412" w:rsidRDefault="005B08E7" w:rsidP="008350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32"/>
                                <w:szCs w:val="32"/>
                              </w:rPr>
                              <w:t>Calitățile de lidership sunt esențiale pentru profesioniștii ONG-urilor moderne</w:t>
                            </w:r>
                            <w:r w:rsidR="00835041" w:rsidRPr="00645412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550A9705" w14:textId="77777777" w:rsidR="00835041" w:rsidRPr="00D61014" w:rsidRDefault="00835041" w:rsidP="00835041">
                            <w:pPr>
                              <w:jc w:val="center"/>
                              <w:rPr>
                                <w:rFonts w:ascii="Cooper Std Black" w:hAnsi="Cooper Std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FBD79" id="_x0000_s1033" type="#_x0000_t202" style="position:absolute;margin-left:88.5pt;margin-top:840.9pt;width:396pt;height:53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" filled="f" stroked="f">
                <v:textbox>
                  <w:txbxContent>
                    <w:p w14:paraId="22DB6050" w14:textId="08B45E15" w:rsidR="00835041" w:rsidRPr="00645412" w:rsidRDefault="005B08E7" w:rsidP="008350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32"/>
                          <w:szCs w:val="32"/>
                        </w:rPr>
                        <w:t>Calitățile de lidership sunt esențiale pentru profesioniștii ONG-urilor moderne</w:t>
                      </w:r>
                      <w:r w:rsidR="00835041" w:rsidRPr="00645412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32"/>
                          <w:szCs w:val="32"/>
                        </w:rPr>
                        <w:t>!</w:t>
                      </w:r>
                    </w:p>
                    <w:p w14:paraId="550A9705" w14:textId="77777777" w:rsidR="00835041" w:rsidRPr="00D61014" w:rsidRDefault="00835041" w:rsidP="00835041">
                      <w:pPr>
                        <w:jc w:val="center"/>
                        <w:rPr>
                          <w:rFonts w:ascii="Cooper Std Black" w:hAnsi="Cooper Std Black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35041">
        <w:rPr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2EBBA3B2" wp14:editId="6F83BF39">
                <wp:simplePos x="0" y="0"/>
                <wp:positionH relativeFrom="page">
                  <wp:posOffset>635000</wp:posOffset>
                </wp:positionH>
                <wp:positionV relativeFrom="paragraph">
                  <wp:posOffset>11263631</wp:posOffset>
                </wp:positionV>
                <wp:extent cx="5774690" cy="1352550"/>
                <wp:effectExtent l="0" t="0" r="0" b="0"/>
                <wp:wrapNone/>
                <wp:docPr id="51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75000" w14:textId="30D61804" w:rsidR="004F05C6" w:rsidRPr="00813D11" w:rsidRDefault="005B08E7" w:rsidP="00645412">
                            <w:pPr>
                              <w:spacing w:after="36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5B08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ofesioniștii </w:t>
                            </w:r>
                            <w:r w:rsidRPr="005B08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NG-urilor</w:t>
                            </w:r>
                            <w:r w:rsidRPr="005B08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și dezvoltării sectoriale lucrează în situații dificile și provocatoare. </w:t>
                            </w:r>
                            <w:r w:rsidRPr="004F05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BE"/>
                              </w:rPr>
                              <w:t xml:space="preserve">Cu resurse limitate și </w:t>
                            </w:r>
                            <w:r w:rsidR="004F05C6" w:rsidRPr="004F05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BE"/>
                              </w:rPr>
                              <w:t>în situații dinamice și complexe,</w:t>
                            </w:r>
                            <w:r w:rsidRPr="004F05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BE"/>
                              </w:rPr>
                              <w:t xml:space="preserve"> în continuă schimbare, un profesionist din ONG trebuie să fie permanent în picioare pentru a se adapta </w:t>
                            </w:r>
                            <w:r w:rsidRPr="004F05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fr-BE"/>
                              </w:rPr>
                              <w:t>mediului.</w:t>
                            </w:r>
                            <w:r w:rsidRPr="004F05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BE"/>
                              </w:rPr>
                              <w:t xml:space="preserve"> </w:t>
                            </w:r>
                            <w:r w:rsidRPr="00813D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BE"/>
                              </w:rPr>
                              <w:t xml:space="preserve">Lucrul în acest sector necesită personalități dinamice, </w:t>
                            </w:r>
                            <w:r w:rsidRPr="00813D1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fr-BE"/>
                              </w:rPr>
                              <w:t>calități de conducere</w:t>
                            </w:r>
                            <w:r w:rsidRPr="00813D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BE"/>
                              </w:rPr>
                              <w:t xml:space="preserve"> și aptitudini și abilități de management.</w:t>
                            </w:r>
                            <w:r w:rsidRPr="00813D1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fr-BE"/>
                              </w:rPr>
                              <w:t xml:space="preserve"> </w:t>
                            </w:r>
                          </w:p>
                          <w:p w14:paraId="375667C5" w14:textId="31C0E393" w:rsidR="00B90B4B" w:rsidRPr="00835041" w:rsidRDefault="006D35F4" w:rsidP="00645412">
                            <w:pPr>
                              <w:spacing w:after="36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fr-FR"/>
                              </w:rPr>
                              <w:t>(</w:t>
                            </w:r>
                            <w:r w:rsidR="00B90B4B" w:rsidRPr="00631D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="005B08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fr-FR"/>
                              </w:rPr>
                              <w:t>ursa</w:t>
                            </w:r>
                            <w:r w:rsidR="00B90B4B" w:rsidRPr="00631D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fr-FR"/>
                              </w:rPr>
                              <w:t>: https://www2.fundsforngos.org/cat/leadership-qualities-essential-modern-ngo-professionals/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BA3B2" id="_x0000_s1034" type="#_x0000_t202" style="position:absolute;margin-left:50pt;margin-top:886.9pt;width:454.7pt;height:106.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" filled="f" stroked="f">
                <v:textbox>
                  <w:txbxContent>
                    <w:p w14:paraId="4FE75000" w14:textId="30D61804" w:rsidR="004F05C6" w:rsidRDefault="005B08E7" w:rsidP="00645412">
                      <w:pPr>
                        <w:spacing w:after="36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B08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ofesioniștii </w:t>
                      </w:r>
                      <w:r w:rsidRPr="005B08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NG-urilor</w:t>
                      </w:r>
                      <w:r w:rsidRPr="005B08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și dezvoltării sectoriale lucrează în situații dificile și provocatoare. </w:t>
                      </w:r>
                      <w:r w:rsidRPr="004F05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BE"/>
                        </w:rPr>
                        <w:t xml:space="preserve">Cu resurse limitate și </w:t>
                      </w:r>
                      <w:r w:rsidR="004F05C6" w:rsidRPr="004F05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BE"/>
                        </w:rPr>
                        <w:t>în situații dinamice și complexe,</w:t>
                      </w:r>
                      <w:r w:rsidRPr="004F05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BE"/>
                        </w:rPr>
                        <w:t xml:space="preserve"> în continuă schimbare, un profesionist din ONG trebuie să fie permanent în picioare pentru a se adapta </w:t>
                      </w:r>
                      <w:r w:rsidRPr="004F05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fr-BE"/>
                        </w:rPr>
                        <w:t>mediului.</w:t>
                      </w:r>
                      <w:r w:rsidRPr="004F05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BE"/>
                        </w:rPr>
                        <w:t xml:space="preserve"> </w:t>
                      </w:r>
                      <w:r w:rsidRPr="005B08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ucrul în acest sector necesită personalități dinamic</w:t>
                      </w:r>
                      <w:bookmarkStart w:id="2" w:name="_GoBack"/>
                      <w:bookmarkEnd w:id="2"/>
                      <w:r w:rsidRPr="005B08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, </w:t>
                      </w:r>
                      <w:r w:rsidRPr="004F05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alități de conducere</w:t>
                      </w:r>
                      <w:r w:rsidRPr="005B08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și aptitudini și abilități de management.</w:t>
                      </w:r>
                      <w:r w:rsidRPr="005B08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75667C5" w14:textId="31C0E393" w:rsidR="00B90B4B" w:rsidRPr="00835041" w:rsidRDefault="006D35F4" w:rsidP="00645412">
                      <w:pPr>
                        <w:spacing w:after="36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fr-FR"/>
                        </w:rPr>
                        <w:t>(</w:t>
                      </w:r>
                      <w:r w:rsidR="00B90B4B" w:rsidRPr="00631D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fr-FR"/>
                        </w:rPr>
                        <w:t>S</w:t>
                      </w:r>
                      <w:r w:rsidR="005B08E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fr-FR"/>
                        </w:rPr>
                        <w:t>ursa</w:t>
                      </w:r>
                      <w:r w:rsidR="00B90B4B" w:rsidRPr="00631D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fr-FR"/>
                        </w:rPr>
                        <w:t>: https://www2.fundsforngos.org/cat/leadership-qualities-essential-modern-ngo-professionals/ 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1014">
        <w:rPr>
          <w:noProof/>
          <w:lang w:val="ro-RO" w:eastAsia="ro-RO"/>
        </w:rPr>
        <w:drawing>
          <wp:anchor distT="0" distB="0" distL="114300" distR="114300" simplePos="0" relativeHeight="251756544" behindDoc="0" locked="0" layoutInCell="1" allowOverlap="1" wp14:anchorId="2C4BEC90" wp14:editId="77BF17B7">
            <wp:simplePos x="0" y="0"/>
            <wp:positionH relativeFrom="margin">
              <wp:align>left</wp:align>
            </wp:positionH>
            <wp:positionV relativeFrom="paragraph">
              <wp:posOffset>9578975</wp:posOffset>
            </wp:positionV>
            <wp:extent cx="432435" cy="439420"/>
            <wp:effectExtent l="0" t="0" r="5715" b="0"/>
            <wp:wrapNone/>
            <wp:docPr id="12" name="Picture 12" descr="transform-adaptation-change-reform-rebrand-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ansform-adaptation-change-reform-rebrand-5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43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014">
        <w:rPr>
          <w:noProof/>
          <w:lang w:val="ro-RO" w:eastAsia="ro-RO"/>
        </w:rPr>
        <w:drawing>
          <wp:anchor distT="0" distB="0" distL="114300" distR="114300" simplePos="0" relativeHeight="251752448" behindDoc="0" locked="0" layoutInCell="1" allowOverlap="1" wp14:anchorId="78FDCBA7" wp14:editId="3B7AAF64">
            <wp:simplePos x="0" y="0"/>
            <wp:positionH relativeFrom="column">
              <wp:posOffset>32385</wp:posOffset>
            </wp:positionH>
            <wp:positionV relativeFrom="paragraph">
              <wp:posOffset>9055100</wp:posOffset>
            </wp:positionV>
            <wp:extent cx="381635" cy="381635"/>
            <wp:effectExtent l="0" t="0" r="0" b="0"/>
            <wp:wrapNone/>
            <wp:docPr id="10" name="Picture 10" descr="initi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itiativ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014">
        <w:rPr>
          <w:noProof/>
          <w:lang w:val="ro-RO" w:eastAsia="ro-RO"/>
        </w:rPr>
        <w:drawing>
          <wp:anchor distT="0" distB="0" distL="114300" distR="114300" simplePos="0" relativeHeight="251754496" behindDoc="0" locked="0" layoutInCell="1" allowOverlap="1" wp14:anchorId="6CA7748E" wp14:editId="6F2F54A2">
            <wp:simplePos x="0" y="0"/>
            <wp:positionH relativeFrom="column">
              <wp:posOffset>3175</wp:posOffset>
            </wp:positionH>
            <wp:positionV relativeFrom="paragraph">
              <wp:posOffset>8491855</wp:posOffset>
            </wp:positionV>
            <wp:extent cx="426720" cy="426720"/>
            <wp:effectExtent l="0" t="0" r="0" b="0"/>
            <wp:wrapNone/>
            <wp:docPr id="11" name="Picture 11" descr="em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mpow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014">
        <w:rPr>
          <w:noProof/>
          <w:lang w:val="ro-RO" w:eastAsia="ro-RO"/>
        </w:rPr>
        <w:drawing>
          <wp:anchor distT="0" distB="0" distL="114300" distR="114300" simplePos="0" relativeHeight="251750400" behindDoc="0" locked="0" layoutInCell="1" allowOverlap="1" wp14:anchorId="05CEBE2C" wp14:editId="6FAEB450">
            <wp:simplePos x="0" y="0"/>
            <wp:positionH relativeFrom="column">
              <wp:posOffset>-20320</wp:posOffset>
            </wp:positionH>
            <wp:positionV relativeFrom="paragraph">
              <wp:posOffset>7983220</wp:posOffset>
            </wp:positionV>
            <wp:extent cx="473075" cy="387985"/>
            <wp:effectExtent l="0" t="0" r="3175" b="0"/>
            <wp:wrapNone/>
            <wp:docPr id="9" name="Picture 9" descr="Go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o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38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014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D653DD" wp14:editId="0E5C1C6E">
                <wp:simplePos x="0" y="0"/>
                <wp:positionH relativeFrom="margin">
                  <wp:posOffset>982980</wp:posOffset>
                </wp:positionH>
                <wp:positionV relativeFrom="paragraph">
                  <wp:posOffset>3821430</wp:posOffset>
                </wp:positionV>
                <wp:extent cx="2004695" cy="342900"/>
                <wp:effectExtent l="0" t="0" r="0" b="0"/>
                <wp:wrapNone/>
                <wp:docPr id="38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7AE07" w14:textId="62B7E91F" w:rsidR="00133C41" w:rsidRPr="00A74AC7" w:rsidRDefault="00A74AC7" w:rsidP="00133C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ro-RO"/>
                              </w:rPr>
                              <w:t>Cum face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653DD" id="_x0000_s1035" type="#_x0000_t202" style="position:absolute;margin-left:77.4pt;margin-top:300.9pt;width:157.85pt;height:27pt;z-index:251727872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" fillcolor="#4472c4 [3204]" stroked="f" strokeweight="1pt">
                <v:textbox>
                  <w:txbxContent>
                    <w:p w14:paraId="3667AE07" w14:textId="62B7E91F" w:rsidR="00133C41" w:rsidRPr="00A74AC7" w:rsidRDefault="00A74AC7" w:rsidP="00133C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ro-RO"/>
                        </w:rPr>
                        <w:t>Cum facem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014">
        <w:rPr>
          <w:noProof/>
          <w:lang w:val="ro-RO" w:eastAsia="ro-RO"/>
        </w:rPr>
        <w:drawing>
          <wp:anchor distT="0" distB="0" distL="114300" distR="114300" simplePos="0" relativeHeight="251723776" behindDoc="0" locked="0" layoutInCell="1" allowOverlap="1" wp14:anchorId="7EBB64F3" wp14:editId="761CB8EF">
            <wp:simplePos x="0" y="0"/>
            <wp:positionH relativeFrom="column">
              <wp:posOffset>2876550</wp:posOffset>
            </wp:positionH>
            <wp:positionV relativeFrom="paragraph">
              <wp:posOffset>2851785</wp:posOffset>
            </wp:positionV>
            <wp:extent cx="793750" cy="793750"/>
            <wp:effectExtent l="0" t="0" r="6350" b="6350"/>
            <wp:wrapNone/>
            <wp:docPr id="3" name="Picture 3" descr="Think sustaina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ink sustainabilit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014">
        <w:rPr>
          <w:noProof/>
          <w:lang w:val="ro-RO" w:eastAsia="ro-RO"/>
        </w:rPr>
        <w:drawing>
          <wp:anchor distT="0" distB="0" distL="114300" distR="114300" simplePos="0" relativeHeight="251725824" behindDoc="0" locked="0" layoutInCell="1" allowOverlap="1" wp14:anchorId="46EF9000" wp14:editId="6F742E7B">
            <wp:simplePos x="0" y="0"/>
            <wp:positionH relativeFrom="column">
              <wp:posOffset>1219200</wp:posOffset>
            </wp:positionH>
            <wp:positionV relativeFrom="paragraph">
              <wp:posOffset>2832735</wp:posOffset>
            </wp:positionV>
            <wp:extent cx="1435100" cy="800100"/>
            <wp:effectExtent l="0" t="0" r="0" b="0"/>
            <wp:wrapNone/>
            <wp:docPr id="1" name="Picture 4" descr="learn-serve-lead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arn-serve-lead-20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014">
        <w:rPr>
          <w:noProof/>
          <w:lang w:val="ro-RO" w:eastAsia="ro-RO"/>
        </w:rPr>
        <w:drawing>
          <wp:anchor distT="0" distB="0" distL="114300" distR="114300" simplePos="0" relativeHeight="251721728" behindDoc="0" locked="0" layoutInCell="1" allowOverlap="1" wp14:anchorId="572826C2" wp14:editId="3A63C6E7">
            <wp:simplePos x="0" y="0"/>
            <wp:positionH relativeFrom="column">
              <wp:posOffset>-76200</wp:posOffset>
            </wp:positionH>
            <wp:positionV relativeFrom="paragraph">
              <wp:posOffset>2813685</wp:posOffset>
            </wp:positionV>
            <wp:extent cx="1073150" cy="804545"/>
            <wp:effectExtent l="0" t="0" r="0" b="0"/>
            <wp:wrapNone/>
            <wp:docPr id="2" name="Picture 2" descr="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nd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DB0">
        <w:rPr>
          <w:noProof/>
          <w:lang w:val="ro-RO" w:eastAsia="ro-RO"/>
        </w:rPr>
        <w:drawing>
          <wp:anchor distT="0" distB="0" distL="114300" distR="114300" simplePos="0" relativeHeight="251760640" behindDoc="0" locked="0" layoutInCell="1" allowOverlap="1" wp14:anchorId="20D27160" wp14:editId="4454211A">
            <wp:simplePos x="0" y="0"/>
            <wp:positionH relativeFrom="column">
              <wp:posOffset>-989330</wp:posOffset>
            </wp:positionH>
            <wp:positionV relativeFrom="paragraph">
              <wp:posOffset>12847955</wp:posOffset>
            </wp:positionV>
            <wp:extent cx="2546350" cy="1275080"/>
            <wp:effectExtent l="0" t="0" r="6350" b="1270"/>
            <wp:wrapNone/>
            <wp:docPr id="17" name="Picture 13" descr="dot-ngo-ong-domain-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ot-ngo-ong-domain-nam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127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DB0">
        <w:rPr>
          <w:noProof/>
          <w:lang w:val="ro-RO" w:eastAsia="ro-RO"/>
        </w:rPr>
        <w:drawing>
          <wp:anchor distT="0" distB="0" distL="114300" distR="114300" simplePos="0" relativeHeight="251762688" behindDoc="0" locked="0" layoutInCell="1" allowOverlap="1" wp14:anchorId="6A86C93F" wp14:editId="4FE357D1">
            <wp:simplePos x="0" y="0"/>
            <wp:positionH relativeFrom="column">
              <wp:posOffset>3895090</wp:posOffset>
            </wp:positionH>
            <wp:positionV relativeFrom="paragraph">
              <wp:posOffset>12833350</wp:posOffset>
            </wp:positionV>
            <wp:extent cx="1995805" cy="1271905"/>
            <wp:effectExtent l="0" t="0" r="4445" b="4445"/>
            <wp:wrapNone/>
            <wp:docPr id="16" name="Picture 14" descr="leadership-sty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eadership-styl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271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DB0">
        <w:rPr>
          <w:noProof/>
          <w:lang w:val="ro-RO" w:eastAsia="ro-RO"/>
        </w:rPr>
        <w:drawing>
          <wp:anchor distT="0" distB="0" distL="114300" distR="114300" simplePos="0" relativeHeight="251764736" behindDoc="0" locked="0" layoutInCell="1" allowOverlap="1" wp14:anchorId="5FACD646" wp14:editId="04A5241C">
            <wp:simplePos x="0" y="0"/>
            <wp:positionH relativeFrom="column">
              <wp:posOffset>1586865</wp:posOffset>
            </wp:positionH>
            <wp:positionV relativeFrom="paragraph">
              <wp:posOffset>12833350</wp:posOffset>
            </wp:positionV>
            <wp:extent cx="2267585" cy="1289685"/>
            <wp:effectExtent l="0" t="0" r="0" b="5715"/>
            <wp:wrapNone/>
            <wp:docPr id="13" name="Picture 15" descr="about_580X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bout_580X3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28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987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E66F022" wp14:editId="5E171766">
                <wp:simplePos x="0" y="0"/>
                <wp:positionH relativeFrom="column">
                  <wp:posOffset>-914400</wp:posOffset>
                </wp:positionH>
                <wp:positionV relativeFrom="paragraph">
                  <wp:posOffset>6546844</wp:posOffset>
                </wp:positionV>
                <wp:extent cx="480105" cy="513291"/>
                <wp:effectExtent l="0" t="0" r="34290" b="20320"/>
                <wp:wrapNone/>
                <wp:docPr id="58" name="Conector drep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105" cy="51329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936A42C" id="Conector drept 58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515.5pt" to="-34.2pt,5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" strokecolor="#4472c4 [3204]" strokeweight="1.5pt">
                <v:stroke joinstyle="miter"/>
              </v:line>
            </w:pict>
          </mc:Fallback>
        </mc:AlternateContent>
      </w:r>
      <w:r w:rsidR="00FB3987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6E99619" wp14:editId="3A300217">
                <wp:simplePos x="0" y="0"/>
                <wp:positionH relativeFrom="column">
                  <wp:posOffset>-957736</wp:posOffset>
                </wp:positionH>
                <wp:positionV relativeFrom="paragraph">
                  <wp:posOffset>6578203</wp:posOffset>
                </wp:positionV>
                <wp:extent cx="432591" cy="456276"/>
                <wp:effectExtent l="0" t="0" r="24765" b="20320"/>
                <wp:wrapNone/>
                <wp:docPr id="57" name="Conector drep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591" cy="45627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8058745" id="Conector drept 57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4pt,517.95pt" to="-41.35pt,5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" strokecolor="#4472c4 [3204]" strokeweight="1.5pt">
                <v:stroke joinstyle="miter"/>
              </v:line>
            </w:pict>
          </mc:Fallback>
        </mc:AlternateContent>
      </w:r>
      <w:r w:rsidR="00FB3987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ECD115B" wp14:editId="7C1FCA90">
                <wp:simplePos x="0" y="0"/>
                <wp:positionH relativeFrom="column">
                  <wp:posOffset>-1135930</wp:posOffset>
                </wp:positionH>
                <wp:positionV relativeFrom="paragraph">
                  <wp:posOffset>6778308</wp:posOffset>
                </wp:positionV>
                <wp:extent cx="748629" cy="424648"/>
                <wp:effectExtent l="28575" t="28575" r="4445" b="4445"/>
                <wp:wrapNone/>
                <wp:docPr id="56" name="Triunghi isosce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15332" flipV="1">
                          <a:off x="0" y="0"/>
                          <a:ext cx="748629" cy="424648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157EB35" id="Triunghi isoscel 56" o:spid="_x0000_s1026" type="#_x0000_t5" style="position:absolute;margin-left:-89.45pt;margin-top:533.75pt;width:58.95pt;height:33.45pt;rotation:5663040fd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" fillcolor="#b4c6e7 [1300]" stroked="f" strokeweight="1pt"/>
            </w:pict>
          </mc:Fallback>
        </mc:AlternateContent>
      </w:r>
      <w:r w:rsidR="00FB3987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AAF5D7" wp14:editId="5533CA3E">
                <wp:simplePos x="0" y="0"/>
                <wp:positionH relativeFrom="column">
                  <wp:posOffset>1525759</wp:posOffset>
                </wp:positionH>
                <wp:positionV relativeFrom="paragraph">
                  <wp:posOffset>454805</wp:posOffset>
                </wp:positionV>
                <wp:extent cx="8481388" cy="1946186"/>
                <wp:effectExtent l="0" t="0" r="825500" b="120650"/>
                <wp:wrapNone/>
                <wp:docPr id="55" name="Triunghi isosce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78662" flipV="1">
                          <a:off x="0" y="0"/>
                          <a:ext cx="8481388" cy="1946186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F2F7F90" id="Triunghi isoscel 55" o:spid="_x0000_s1026" type="#_x0000_t5" style="position:absolute;margin-left:120.15pt;margin-top:35.8pt;width:667.85pt;height:153.25pt;rotation:-6639520fd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" fillcolor="#b4c6e7 [1300]" stroked="f" strokeweight="1pt"/>
            </w:pict>
          </mc:Fallback>
        </mc:AlternateContent>
      </w:r>
      <w:r w:rsidR="00B90B4B">
        <w:rPr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34EF4AA0" wp14:editId="5B0EB118">
                <wp:simplePos x="0" y="0"/>
                <wp:positionH relativeFrom="page">
                  <wp:posOffset>1318260</wp:posOffset>
                </wp:positionH>
                <wp:positionV relativeFrom="paragraph">
                  <wp:posOffset>7438390</wp:posOffset>
                </wp:positionV>
                <wp:extent cx="4892675" cy="3124200"/>
                <wp:effectExtent l="0" t="0" r="0" b="0"/>
                <wp:wrapNone/>
                <wp:docPr id="50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312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48B7A" w14:textId="45A05FF7" w:rsidR="00735B99" w:rsidRPr="00735B99" w:rsidRDefault="00E218D2" w:rsidP="00D61014">
                            <w:pPr>
                              <w:spacing w:after="36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municare eficientă</w:t>
                            </w:r>
                            <w:r w:rsidR="00735B99" w:rsidRPr="00735B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derii eficienți comunică întotdeauna eficient.</w:t>
                            </w:r>
                          </w:p>
                          <w:p w14:paraId="3A179F36" w14:textId="339983E6" w:rsidR="00735B99" w:rsidRPr="00735B99" w:rsidRDefault="00E218D2" w:rsidP="00D61014">
                            <w:pPr>
                              <w:spacing w:after="36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cordă atenție obiectivel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indrăznesc să adreseze multe întrebări personalului, sponsorilor și altor stakeholder</w:t>
                            </w:r>
                            <w:r w:rsidR="00E96E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43B6EE" w14:textId="2AB83680" w:rsidR="00735B99" w:rsidRPr="00735B99" w:rsidRDefault="00E218D2" w:rsidP="00D61014">
                            <w:pPr>
                              <w:spacing w:after="36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spiră și oferă putere</w:t>
                            </w:r>
                            <w:r w:rsidR="00735B99" w:rsidRPr="00735B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n ideologia, pasiunea, compasiunea și modul de lucru, liderii de ONG eficienți îi vor inspira întotdeauna pe cei din jur.</w:t>
                            </w:r>
                          </w:p>
                          <w:p w14:paraId="3BCD99E9" w14:textId="13E6A9F4" w:rsidR="00735B99" w:rsidRPr="00735B99" w:rsidRDefault="00E218D2" w:rsidP="00D61014">
                            <w:pPr>
                              <w:spacing w:after="36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reiau inițiativa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derii sunt încrezători, pro-activi și iau inițiativa în domeniul lor de lucru.</w:t>
                            </w:r>
                          </w:p>
                          <w:p w14:paraId="59964421" w14:textId="30A393CC" w:rsidR="00B90B4B" w:rsidRPr="00E96EF6" w:rsidRDefault="00E218D2" w:rsidP="0083504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E96E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fr-BE"/>
                              </w:rPr>
                              <w:t>Cred în transformare</w:t>
                            </w:r>
                            <w:r w:rsidR="00735B99" w:rsidRPr="00E96E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fr-BE"/>
                              </w:rPr>
                              <w:t>:</w:t>
                            </w:r>
                            <w:r w:rsidR="00735B99" w:rsidRPr="00E96E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BE"/>
                              </w:rPr>
                              <w:t xml:space="preserve"> </w:t>
                            </w:r>
                            <w:r w:rsidRPr="00E96E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BE"/>
                              </w:rPr>
                              <w:t>dincolo de toate, cea mai bună calitate a lor este încrederea în transformare.</w:t>
                            </w:r>
                          </w:p>
                          <w:p w14:paraId="74C08093" w14:textId="77777777" w:rsidR="00835041" w:rsidRPr="00E96EF6" w:rsidRDefault="00835041" w:rsidP="00835041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BE"/>
                              </w:rPr>
                            </w:pPr>
                          </w:p>
                          <w:p w14:paraId="18117866" w14:textId="2400BB9F" w:rsidR="00735B99" w:rsidRPr="00631DB0" w:rsidRDefault="00E218D2" w:rsidP="00835041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lang w:val="fr-FR"/>
                              </w:rPr>
                              <w:t>(Sursa</w:t>
                            </w:r>
                            <w:r w:rsidR="00735B99" w:rsidRPr="00631DB0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lang w:val="fr-FR"/>
                              </w:rPr>
                              <w:t>: https://www2.fundsforngos.org/cat/leadership-qualities-esse</w:t>
                            </w:r>
                            <w:r w:rsidR="00B90B4B" w:rsidRPr="00631DB0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lang w:val="fr-FR"/>
                              </w:rPr>
                              <w:t>ntial-modern-ngo-professionals/</w:t>
                            </w:r>
                            <w:r w:rsidR="00735B99" w:rsidRPr="00631DB0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F4AA0" id="_x0000_s1036" type="#_x0000_t202" style="position:absolute;margin-left:103.8pt;margin-top:585.7pt;width:385.25pt;height:246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" filled="f" stroked="f">
                <v:textbox>
                  <w:txbxContent>
                    <w:p w14:paraId="48748B7A" w14:textId="45A05FF7" w:rsidR="00735B99" w:rsidRPr="00735B99" w:rsidRDefault="00E218D2" w:rsidP="00D61014">
                      <w:pPr>
                        <w:spacing w:after="36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municare eficientă</w:t>
                      </w:r>
                      <w:r w:rsidR="00735B99" w:rsidRPr="00735B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derii eficienți comunică întotdeauna eficient.</w:t>
                      </w:r>
                    </w:p>
                    <w:p w14:paraId="3A179F36" w14:textId="339983E6" w:rsidR="00735B99" w:rsidRPr="00735B99" w:rsidRDefault="00E218D2" w:rsidP="00D61014">
                      <w:pPr>
                        <w:spacing w:after="36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cordă atenție obiectivelo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indrăznesc să adreseze multe întrebări personalului, sponsorilor și altor stakeholder</w:t>
                      </w:r>
                      <w:r w:rsidR="00E96E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bookmarkStart w:id="2" w:name="_GoBack"/>
                      <w:bookmarkEnd w:id="2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3743B6EE" w14:textId="2AB83680" w:rsidR="00735B99" w:rsidRPr="00735B99" w:rsidRDefault="00E218D2" w:rsidP="00D61014">
                      <w:pPr>
                        <w:spacing w:after="36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spiră și oferă putere</w:t>
                      </w:r>
                      <w:r w:rsidR="00735B99" w:rsidRPr="00735B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n ideologia, pasiunea, compasiunea și modul de lucru, liderii de ONG eficienți îi vor inspira întotdeauna pe cei din jur.</w:t>
                      </w:r>
                    </w:p>
                    <w:p w14:paraId="3BCD99E9" w14:textId="13E6A9F4" w:rsidR="00735B99" w:rsidRPr="00735B99" w:rsidRDefault="00E218D2" w:rsidP="00D61014">
                      <w:pPr>
                        <w:spacing w:after="36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reiau inițiativa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derii sunt încrezători, pro-activi și iau inițiativa în domeniul lor de lucru.</w:t>
                      </w:r>
                    </w:p>
                    <w:p w14:paraId="59964421" w14:textId="30A393CC" w:rsidR="00B90B4B" w:rsidRPr="00E96EF6" w:rsidRDefault="00E218D2" w:rsidP="0083504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BE"/>
                        </w:rPr>
                      </w:pPr>
                      <w:r w:rsidRPr="00E96E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fr-BE"/>
                        </w:rPr>
                        <w:t>Cred în transformare</w:t>
                      </w:r>
                      <w:r w:rsidR="00735B99" w:rsidRPr="00E96E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fr-BE"/>
                        </w:rPr>
                        <w:t>:</w:t>
                      </w:r>
                      <w:r w:rsidR="00735B99" w:rsidRPr="00E96EF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BE"/>
                        </w:rPr>
                        <w:t xml:space="preserve"> </w:t>
                      </w:r>
                      <w:r w:rsidRPr="00E96EF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BE"/>
                        </w:rPr>
                        <w:t>dincolo de toate, cea mai bună calitate a lor este încrederea în transformare.</w:t>
                      </w:r>
                    </w:p>
                    <w:p w14:paraId="74C08093" w14:textId="77777777" w:rsidR="00835041" w:rsidRPr="00E96EF6" w:rsidRDefault="00835041" w:rsidP="00835041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BE"/>
                        </w:rPr>
                      </w:pPr>
                    </w:p>
                    <w:p w14:paraId="18117866" w14:textId="2400BB9F" w:rsidR="00735B99" w:rsidRPr="00631DB0" w:rsidRDefault="00E218D2" w:rsidP="00835041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24"/>
                          <w:lang w:val="fr-FR"/>
                        </w:rPr>
                        <w:t>(Sursa</w:t>
                      </w:r>
                      <w:r w:rsidR="00735B99" w:rsidRPr="00631DB0">
                        <w:rPr>
                          <w:rFonts w:ascii="Times New Roman" w:hAnsi="Times New Roman" w:cs="Times New Roman"/>
                          <w:sz w:val="18"/>
                          <w:szCs w:val="24"/>
                          <w:lang w:val="fr-FR"/>
                        </w:rPr>
                        <w:t>: https://www2.fundsforngos.org/cat/leadership-qualities-esse</w:t>
                      </w:r>
                      <w:r w:rsidR="00B90B4B" w:rsidRPr="00631DB0">
                        <w:rPr>
                          <w:rFonts w:ascii="Times New Roman" w:hAnsi="Times New Roman" w:cs="Times New Roman"/>
                          <w:sz w:val="18"/>
                          <w:szCs w:val="24"/>
                          <w:lang w:val="fr-FR"/>
                        </w:rPr>
                        <w:t>ntial-modern-ngo-professionals/</w:t>
                      </w:r>
                      <w:r w:rsidR="00735B99" w:rsidRPr="00631DB0">
                        <w:rPr>
                          <w:rFonts w:ascii="Times New Roman" w:hAnsi="Times New Roman" w:cs="Times New Roman"/>
                          <w:sz w:val="18"/>
                          <w:szCs w:val="24"/>
                          <w:lang w:val="fr-FR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31DB0">
        <w:rPr>
          <w:noProof/>
          <w:lang w:val="ro-RO" w:eastAsia="ro-RO"/>
        </w:rPr>
        <w:drawing>
          <wp:anchor distT="0" distB="0" distL="114300" distR="114300" simplePos="0" relativeHeight="251748352" behindDoc="0" locked="0" layoutInCell="1" allowOverlap="1" wp14:anchorId="5DACBECF" wp14:editId="4720E3EA">
            <wp:simplePos x="0" y="0"/>
            <wp:positionH relativeFrom="column">
              <wp:posOffset>13335</wp:posOffset>
            </wp:positionH>
            <wp:positionV relativeFrom="paragraph">
              <wp:posOffset>7429500</wp:posOffset>
            </wp:positionV>
            <wp:extent cx="431800" cy="431800"/>
            <wp:effectExtent l="0" t="0" r="6350" b="6350"/>
            <wp:wrapNone/>
            <wp:docPr id="8" name="Picture 8" descr="Commun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municatio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DB0">
        <w:rPr>
          <w:noProof/>
          <w:lang w:val="ro-RO" w:eastAsia="ro-RO"/>
        </w:rPr>
        <w:drawing>
          <wp:anchor distT="0" distB="0" distL="114300" distR="114300" simplePos="0" relativeHeight="251743232" behindDoc="0" locked="0" layoutInCell="1" allowOverlap="1" wp14:anchorId="53D4643E" wp14:editId="16168F5E">
            <wp:simplePos x="0" y="0"/>
            <wp:positionH relativeFrom="column">
              <wp:posOffset>4248150</wp:posOffset>
            </wp:positionH>
            <wp:positionV relativeFrom="paragraph">
              <wp:posOffset>6043295</wp:posOffset>
            </wp:positionV>
            <wp:extent cx="571500" cy="574675"/>
            <wp:effectExtent l="0" t="0" r="0" b="0"/>
            <wp:wrapNone/>
            <wp:docPr id="7" name="Picture 7" descr="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ini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DB0">
        <w:rPr>
          <w:noProof/>
          <w:lang w:val="ro-RO" w:eastAsia="ro-RO"/>
        </w:rPr>
        <w:drawing>
          <wp:anchor distT="0" distB="0" distL="114300" distR="114300" simplePos="0" relativeHeight="251741184" behindDoc="0" locked="0" layoutInCell="1" allowOverlap="1" wp14:anchorId="7A86D1C0" wp14:editId="2129B354">
            <wp:simplePos x="0" y="0"/>
            <wp:positionH relativeFrom="column">
              <wp:posOffset>4191000</wp:posOffset>
            </wp:positionH>
            <wp:positionV relativeFrom="paragraph">
              <wp:posOffset>5187950</wp:posOffset>
            </wp:positionV>
            <wp:extent cx="664845" cy="380365"/>
            <wp:effectExtent l="0" t="0" r="1905" b="635"/>
            <wp:wrapNone/>
            <wp:docPr id="6" name="Picture 6" descr="Ideal-Working-Environment-SmartTal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deal-Working-Environment-SmartTalen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38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DB0">
        <w:rPr>
          <w:noProof/>
          <w:lang w:val="ro-RO" w:eastAsia="ro-RO"/>
        </w:rPr>
        <w:drawing>
          <wp:anchor distT="0" distB="0" distL="114300" distR="114300" simplePos="0" relativeHeight="251739136" behindDoc="0" locked="0" layoutInCell="1" allowOverlap="1" wp14:anchorId="57D16BAA" wp14:editId="181C43E8">
            <wp:simplePos x="0" y="0"/>
            <wp:positionH relativeFrom="column">
              <wp:posOffset>4248150</wp:posOffset>
            </wp:positionH>
            <wp:positionV relativeFrom="paragraph">
              <wp:posOffset>4005580</wp:posOffset>
            </wp:positionV>
            <wp:extent cx="607695" cy="527050"/>
            <wp:effectExtent l="0" t="0" r="1905" b="6350"/>
            <wp:wrapNone/>
            <wp:docPr id="5" name="Picture 5" descr="imm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mersi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52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B99"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F65EB62" wp14:editId="5403C8BF">
                <wp:simplePos x="0" y="0"/>
                <wp:positionH relativeFrom="column">
                  <wp:posOffset>4057650</wp:posOffset>
                </wp:positionH>
                <wp:positionV relativeFrom="paragraph">
                  <wp:posOffset>3840480</wp:posOffset>
                </wp:positionV>
                <wp:extent cx="958850" cy="2946400"/>
                <wp:effectExtent l="19050" t="0" r="31750" b="25400"/>
                <wp:wrapNone/>
                <wp:docPr id="48" name="Grupare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850" cy="2946400"/>
                          <a:chOff x="0" y="0"/>
                          <a:chExt cx="958850" cy="2946400"/>
                        </a:xfrm>
                      </wpg:grpSpPr>
                      <wps:wsp>
                        <wps:cNvPr id="42" name="Hexagon 42"/>
                        <wps:cNvSpPr/>
                        <wps:spPr>
                          <a:xfrm>
                            <a:off x="0" y="0"/>
                            <a:ext cx="958850" cy="86995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Hexagon 43"/>
                        <wps:cNvSpPr/>
                        <wps:spPr>
                          <a:xfrm>
                            <a:off x="0" y="1060450"/>
                            <a:ext cx="958850" cy="86995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Hexagon 44"/>
                        <wps:cNvSpPr/>
                        <wps:spPr>
                          <a:xfrm>
                            <a:off x="0" y="2076450"/>
                            <a:ext cx="958850" cy="86995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Dreptunghi 46"/>
                        <wps:cNvSpPr/>
                        <wps:spPr>
                          <a:xfrm>
                            <a:off x="412750" y="831850"/>
                            <a:ext cx="139700" cy="304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Dreptunghi 47"/>
                        <wps:cNvSpPr/>
                        <wps:spPr>
                          <a:xfrm>
                            <a:off x="412750" y="1924050"/>
                            <a:ext cx="139700" cy="304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723A52B" id="Grupare 48" o:spid="_x0000_s1026" style="position:absolute;margin-left:319.5pt;margin-top:302.4pt;width:75.5pt;height:232pt;z-index:251737088" coordsize="9588,2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42" o:spid="_x0000_s1027" type="#_x0000_t9" style="position:absolute;width:9588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" adj="4899" fillcolor="white [3212]" stroked="f" strokeweight="1pt"/>
                <v:shape id="Hexagon 43" o:spid="_x0000_s1028" type="#_x0000_t9" style="position:absolute;top:10604;width:958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" adj="4899" fillcolor="white [3212]" strokecolor="white [3212]" strokeweight="1pt"/>
                <v:shape id="Hexagon 44" o:spid="_x0000_s1029" type="#_x0000_t9" style="position:absolute;top:20764;width:958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" adj="4899" fillcolor="white [3212]" strokecolor="white [3212]" strokeweight="1pt"/>
                <v:rect id="Dreptunghi 46" o:spid="_x0000_s1030" style="position:absolute;left:4127;top:8318;width:139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" fillcolor="white [3212]" stroked="f" strokeweight="1pt"/>
                <v:rect id="Dreptunghi 47" o:spid="_x0000_s1031" style="position:absolute;left:4127;top:19240;width:139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" fillcolor="white [3212]" stroked="f" strokeweight="1pt"/>
              </v:group>
            </w:pict>
          </mc:Fallback>
        </mc:AlternateContent>
      </w:r>
      <w:r w:rsidR="00735B99">
        <w:rPr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728383" behindDoc="0" locked="0" layoutInCell="1" allowOverlap="1" wp14:anchorId="30391F6E" wp14:editId="1A7782D9">
                <wp:simplePos x="0" y="0"/>
                <wp:positionH relativeFrom="page">
                  <wp:posOffset>590550</wp:posOffset>
                </wp:positionH>
                <wp:positionV relativeFrom="page">
                  <wp:posOffset>9563100</wp:posOffset>
                </wp:positionV>
                <wp:extent cx="628650" cy="774700"/>
                <wp:effectExtent l="0" t="0" r="0" b="6350"/>
                <wp:wrapSquare wrapText="bothSides"/>
                <wp:docPr id="41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77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47CC4" w14:textId="77777777" w:rsidR="00133C41" w:rsidRPr="00133C41" w:rsidRDefault="00133C41" w:rsidP="00947588">
                            <w:pPr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200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96"/>
                              </w:rPr>
                              <w:t>3</w:t>
                            </w:r>
                          </w:p>
                          <w:p w14:paraId="6BB3609D" w14:textId="77777777" w:rsidR="00133C41" w:rsidRPr="00133C41" w:rsidRDefault="00133C41">
                            <w:pPr>
                              <w:rPr>
                                <w:color w:val="A6A6A6" w:themeColor="background1" w:themeShade="A6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80E6355" id="_x0000_s1037" type="#_x0000_t202" style="position:absolute;margin-left:46.5pt;margin-top:753pt;width:49.5pt;height:61pt;z-index:25172838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" filled="f" stroked="f">
                <v:textbox>
                  <w:txbxContent>
                    <w:p w:rsidR="00133C41" w:rsidRPr="00133C41" w:rsidRDefault="00133C41" w:rsidP="00947588">
                      <w:pPr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00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96"/>
                        </w:rPr>
                        <w:t>3</w:t>
                      </w:r>
                    </w:p>
                    <w:p w:rsidR="00133C41" w:rsidRPr="00133C41" w:rsidRDefault="00133C41">
                      <w:pPr>
                        <w:rPr>
                          <w:color w:val="A6A6A6" w:themeColor="background1" w:themeShade="A6"/>
                          <w:sz w:val="9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35B99">
        <w:rPr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67455" behindDoc="0" locked="0" layoutInCell="1" allowOverlap="1" wp14:anchorId="75E38809" wp14:editId="34E6ACDE">
                <wp:simplePos x="0" y="0"/>
                <wp:positionH relativeFrom="page">
                  <wp:posOffset>596900</wp:posOffset>
                </wp:positionH>
                <wp:positionV relativeFrom="page">
                  <wp:posOffset>8712200</wp:posOffset>
                </wp:positionV>
                <wp:extent cx="628650" cy="774700"/>
                <wp:effectExtent l="0" t="0" r="0" b="6350"/>
                <wp:wrapSquare wrapText="bothSides"/>
                <wp:docPr id="40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77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EF937" w14:textId="77777777" w:rsidR="00133C41" w:rsidRPr="00133C41" w:rsidRDefault="00133C41" w:rsidP="00947588">
                            <w:pPr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200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96"/>
                              </w:rPr>
                              <w:t>2</w:t>
                            </w:r>
                          </w:p>
                          <w:p w14:paraId="16ABC132" w14:textId="77777777" w:rsidR="00133C41" w:rsidRPr="00133C41" w:rsidRDefault="00133C41">
                            <w:pPr>
                              <w:rPr>
                                <w:color w:val="A6A6A6" w:themeColor="background1" w:themeShade="A6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7D10EFF" id="_x0000_s1038" type="#_x0000_t202" style="position:absolute;margin-left:47pt;margin-top:686pt;width:49.5pt;height:61pt;z-index:25166745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" filled="f" stroked="f">
                <v:textbox>
                  <w:txbxContent>
                    <w:p w:rsidR="00133C41" w:rsidRPr="00133C41" w:rsidRDefault="00133C41" w:rsidP="00947588">
                      <w:pPr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00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96"/>
                        </w:rPr>
                        <w:t>2</w:t>
                      </w:r>
                    </w:p>
                    <w:p w:rsidR="00133C41" w:rsidRPr="00133C41" w:rsidRDefault="00133C41">
                      <w:pPr>
                        <w:rPr>
                          <w:color w:val="A6A6A6" w:themeColor="background1" w:themeShade="A6"/>
                          <w:sz w:val="9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33C41">
        <w:rPr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0829432" wp14:editId="7C7C09F1">
                <wp:simplePos x="0" y="0"/>
                <wp:positionH relativeFrom="page">
                  <wp:posOffset>590550</wp:posOffset>
                </wp:positionH>
                <wp:positionV relativeFrom="page">
                  <wp:posOffset>7994650</wp:posOffset>
                </wp:positionV>
                <wp:extent cx="628650" cy="774700"/>
                <wp:effectExtent l="0" t="0" r="0" b="6350"/>
                <wp:wrapSquare wrapText="bothSides"/>
                <wp:docPr id="18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77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40913" w14:textId="77777777" w:rsidR="00947588" w:rsidRPr="00133C41" w:rsidRDefault="00133C41" w:rsidP="00947588">
                            <w:pPr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200"/>
                                <w:szCs w:val="36"/>
                              </w:rPr>
                            </w:pPr>
                            <w:r w:rsidRPr="00133C41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96"/>
                              </w:rPr>
                              <w:t>1</w:t>
                            </w:r>
                          </w:p>
                          <w:p w14:paraId="148CDD38" w14:textId="77777777" w:rsidR="00947588" w:rsidRPr="00133C41" w:rsidRDefault="00947588">
                            <w:pPr>
                              <w:rPr>
                                <w:color w:val="A6A6A6" w:themeColor="background1" w:themeShade="A6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1CFF6A9" id="_x0000_s1039" type="#_x0000_t202" style="position:absolute;margin-left:46.5pt;margin-top:629.5pt;width:49.5pt;height:6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" filled="f" stroked="f">
                <v:textbox>
                  <w:txbxContent>
                    <w:p w:rsidR="00947588" w:rsidRPr="00133C41" w:rsidRDefault="00133C41" w:rsidP="00947588">
                      <w:pPr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00"/>
                          <w:szCs w:val="36"/>
                        </w:rPr>
                      </w:pPr>
                      <w:r w:rsidRPr="00133C41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96"/>
                        </w:rPr>
                        <w:t>1</w:t>
                      </w:r>
                    </w:p>
                    <w:p w:rsidR="00947588" w:rsidRPr="00133C41" w:rsidRDefault="00947588">
                      <w:pPr>
                        <w:rPr>
                          <w:color w:val="A6A6A6" w:themeColor="background1" w:themeShade="A6"/>
                          <w:sz w:val="9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33C41">
        <w:rPr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D966334" wp14:editId="4D689715">
                <wp:simplePos x="0" y="0"/>
                <wp:positionH relativeFrom="page">
                  <wp:posOffset>793750</wp:posOffset>
                </wp:positionH>
                <wp:positionV relativeFrom="paragraph">
                  <wp:posOffset>4278630</wp:posOffset>
                </wp:positionV>
                <wp:extent cx="4114800" cy="2362200"/>
                <wp:effectExtent l="0" t="0" r="0" b="0"/>
                <wp:wrapNone/>
                <wp:docPr id="39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DE9C3" w14:textId="3C346108" w:rsidR="00133C41" w:rsidRPr="00A74AC7" w:rsidRDefault="00A74AC7" w:rsidP="00D6101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A74A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fr-BE"/>
                              </w:rPr>
                              <w:t>Integrarea într-un ONG</w:t>
                            </w:r>
                          </w:p>
                          <w:p w14:paraId="1B711210" w14:textId="580E3AAD" w:rsidR="00133C41" w:rsidRPr="00A74AC7" w:rsidRDefault="00A74AC7" w:rsidP="00D6101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A74A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BE"/>
                              </w:rPr>
                              <w:t>Liderii ONG-urilor existente vor găzdui noi lideri ai ONG-urilor, în cadrul modelului de imersiune NGEnvironment.</w:t>
                            </w:r>
                          </w:p>
                          <w:p w14:paraId="6F96A98B" w14:textId="77777777" w:rsidR="00A74AC7" w:rsidRPr="00A74AC7" w:rsidRDefault="00A74AC7" w:rsidP="00D6101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fr-BE"/>
                              </w:rPr>
                            </w:pPr>
                          </w:p>
                          <w:p w14:paraId="5B09A337" w14:textId="77777777" w:rsidR="00A74AC7" w:rsidRPr="00A74AC7" w:rsidRDefault="00A74AC7" w:rsidP="00D6101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A74A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fr-BE"/>
                              </w:rPr>
                              <w:t>Mediu real de lucru</w:t>
                            </w:r>
                          </w:p>
                          <w:p w14:paraId="11E7DA96" w14:textId="2A2FB6AC" w:rsidR="00133C41" w:rsidRPr="00E218D2" w:rsidRDefault="00A74AC7" w:rsidP="00D6101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A74A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BE"/>
                              </w:rPr>
                              <w:t xml:space="preserve">Noii lideri ai ONG-urilor își dezvoltă ideile de antreprenoriat într-un mediu de lucru real. </w:t>
                            </w:r>
                            <w:r w:rsidRPr="00E218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BE"/>
                              </w:rPr>
                              <w:t>Astfel, vor avea oportunitatea pe termen scurt de a experimenta „proprietatea” ONG-urilor.</w:t>
                            </w:r>
                          </w:p>
                          <w:p w14:paraId="09CC476D" w14:textId="77777777" w:rsidR="00A74AC7" w:rsidRPr="00E218D2" w:rsidRDefault="00A74AC7" w:rsidP="00D6101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BE"/>
                              </w:rPr>
                            </w:pPr>
                          </w:p>
                          <w:p w14:paraId="06B96165" w14:textId="5838ECFD" w:rsidR="00133C41" w:rsidRPr="00E218D2" w:rsidRDefault="00A74AC7" w:rsidP="00D6101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E218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fr-BE"/>
                              </w:rPr>
                              <w:t>Formare</w:t>
                            </w:r>
                          </w:p>
                          <w:p w14:paraId="1A7CDA85" w14:textId="73851C72" w:rsidR="00133C41" w:rsidRPr="00E218D2" w:rsidRDefault="00A74AC7" w:rsidP="00735B9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E218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BE"/>
                              </w:rPr>
                              <w:t>Noii lideri ai ONG-urilor vor avea parte de formare și vor dezvolta abilități specifice prin practici durabile din punct de vedere social și al incluziun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66334" id="_x0000_s1040" type="#_x0000_t202" style="position:absolute;margin-left:62.5pt;margin-top:336.9pt;width:324pt;height:186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" filled="f" stroked="f">
                <v:textbox>
                  <w:txbxContent>
                    <w:p w14:paraId="1ACDE9C3" w14:textId="3C346108" w:rsidR="00133C41" w:rsidRPr="00A74AC7" w:rsidRDefault="00A74AC7" w:rsidP="00D6101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fr-BE"/>
                        </w:rPr>
                      </w:pPr>
                      <w:r w:rsidRPr="00A74A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fr-BE"/>
                        </w:rPr>
                        <w:t>Integrarea într-un ONG</w:t>
                      </w:r>
                    </w:p>
                    <w:p w14:paraId="1B711210" w14:textId="580E3AAD" w:rsidR="00133C41" w:rsidRPr="00A74AC7" w:rsidRDefault="00A74AC7" w:rsidP="00D6101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BE"/>
                        </w:rPr>
                      </w:pPr>
                      <w:r w:rsidRPr="00A74AC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BE"/>
                        </w:rPr>
                        <w:t>Liderii ONG-urilor existente vor găzdui noi lideri ai ONG-urilor, în cadrul modelului de imersiune NGEnvironment.</w:t>
                      </w:r>
                    </w:p>
                    <w:p w14:paraId="6F96A98B" w14:textId="77777777" w:rsidR="00A74AC7" w:rsidRPr="00A74AC7" w:rsidRDefault="00A74AC7" w:rsidP="00D6101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fr-BE"/>
                        </w:rPr>
                      </w:pPr>
                    </w:p>
                    <w:p w14:paraId="5B09A337" w14:textId="77777777" w:rsidR="00A74AC7" w:rsidRPr="00A74AC7" w:rsidRDefault="00A74AC7" w:rsidP="00D6101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fr-BE"/>
                        </w:rPr>
                      </w:pPr>
                      <w:r w:rsidRPr="00A74A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fr-BE"/>
                        </w:rPr>
                        <w:t>Mediu real de lucru</w:t>
                      </w:r>
                    </w:p>
                    <w:p w14:paraId="11E7DA96" w14:textId="2A2FB6AC" w:rsidR="00133C41" w:rsidRPr="00E218D2" w:rsidRDefault="00A74AC7" w:rsidP="00D6101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BE"/>
                        </w:rPr>
                      </w:pPr>
                      <w:r w:rsidRPr="00A74AC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BE"/>
                        </w:rPr>
                        <w:t xml:space="preserve">Noii lideri ai ONG-urilor își dezvoltă ideile de antreprenoriat într-un mediu de lucru real. </w:t>
                      </w:r>
                      <w:r w:rsidRPr="00E218D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BE"/>
                        </w:rPr>
                        <w:t>Astfel, vor avea oportunitatea pe termen scurt de a experimenta „proprietatea” ONG-urilor.</w:t>
                      </w:r>
                    </w:p>
                    <w:p w14:paraId="09CC476D" w14:textId="77777777" w:rsidR="00A74AC7" w:rsidRPr="00E218D2" w:rsidRDefault="00A74AC7" w:rsidP="00D6101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BE"/>
                        </w:rPr>
                      </w:pPr>
                    </w:p>
                    <w:p w14:paraId="06B96165" w14:textId="5838ECFD" w:rsidR="00133C41" w:rsidRPr="00E218D2" w:rsidRDefault="00A74AC7" w:rsidP="00D6101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fr-BE"/>
                        </w:rPr>
                      </w:pPr>
                      <w:r w:rsidRPr="00E218D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fr-BE"/>
                        </w:rPr>
                        <w:t>Formare</w:t>
                      </w:r>
                    </w:p>
                    <w:p w14:paraId="1A7CDA85" w14:textId="73851C72" w:rsidR="00133C41" w:rsidRPr="00E218D2" w:rsidRDefault="00A74AC7" w:rsidP="00735B9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BE"/>
                        </w:rPr>
                      </w:pPr>
                      <w:r w:rsidRPr="00E218D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BE"/>
                        </w:rPr>
                        <w:t>Noii lideri ai ONG-urilor vor avea parte de formare și vor dezvolta abilități specifice prin practici durabile din punct de vedere social și al incluziunii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3400C5" w:rsidSect="00DA796E">
      <w:pgSz w:w="10773" w:h="3118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75ED2" w14:textId="77777777" w:rsidR="0084372F" w:rsidRDefault="0084372F" w:rsidP="00133C41">
      <w:pPr>
        <w:spacing w:after="0" w:line="240" w:lineRule="auto"/>
      </w:pPr>
      <w:r>
        <w:separator/>
      </w:r>
    </w:p>
  </w:endnote>
  <w:endnote w:type="continuationSeparator" w:id="0">
    <w:p w14:paraId="12932AEC" w14:textId="77777777" w:rsidR="0084372F" w:rsidRDefault="0084372F" w:rsidP="0013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Std Black">
    <w:altName w:val="Cooper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ED40F" w14:textId="77777777" w:rsidR="0084372F" w:rsidRDefault="0084372F" w:rsidP="00133C41">
      <w:pPr>
        <w:spacing w:after="0" w:line="240" w:lineRule="auto"/>
      </w:pPr>
      <w:r>
        <w:separator/>
      </w:r>
    </w:p>
  </w:footnote>
  <w:footnote w:type="continuationSeparator" w:id="0">
    <w:p w14:paraId="11E7C579" w14:textId="77777777" w:rsidR="0084372F" w:rsidRDefault="0084372F" w:rsidP="0013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D32D0"/>
    <w:multiLevelType w:val="multilevel"/>
    <w:tmpl w:val="2DB4A4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163EAD"/>
    <w:multiLevelType w:val="hybridMultilevel"/>
    <w:tmpl w:val="85C66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41B62"/>
    <w:multiLevelType w:val="multilevel"/>
    <w:tmpl w:val="7612EE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702BE3"/>
    <w:multiLevelType w:val="multilevel"/>
    <w:tmpl w:val="C9508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96E"/>
    <w:rsid w:val="00133C41"/>
    <w:rsid w:val="002C6100"/>
    <w:rsid w:val="002F34FB"/>
    <w:rsid w:val="003400C5"/>
    <w:rsid w:val="003B5F41"/>
    <w:rsid w:val="004B03FC"/>
    <w:rsid w:val="004F05C6"/>
    <w:rsid w:val="005B08E7"/>
    <w:rsid w:val="00631DB0"/>
    <w:rsid w:val="00645412"/>
    <w:rsid w:val="006835D3"/>
    <w:rsid w:val="006D35F4"/>
    <w:rsid w:val="00713DF1"/>
    <w:rsid w:val="00735B99"/>
    <w:rsid w:val="007E269F"/>
    <w:rsid w:val="00813D11"/>
    <w:rsid w:val="00835041"/>
    <w:rsid w:val="0084372F"/>
    <w:rsid w:val="00925EF9"/>
    <w:rsid w:val="00947588"/>
    <w:rsid w:val="00A04EE2"/>
    <w:rsid w:val="00A74AC7"/>
    <w:rsid w:val="00AD03C3"/>
    <w:rsid w:val="00B90B4B"/>
    <w:rsid w:val="00C35E21"/>
    <w:rsid w:val="00C77751"/>
    <w:rsid w:val="00D32A51"/>
    <w:rsid w:val="00D61014"/>
    <w:rsid w:val="00DA796E"/>
    <w:rsid w:val="00E218D2"/>
    <w:rsid w:val="00E351C0"/>
    <w:rsid w:val="00E96EF6"/>
    <w:rsid w:val="00F01EF3"/>
    <w:rsid w:val="00FB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92A7A"/>
  <w15:docId w15:val="{EA24C7FE-FDAC-4242-ABDE-5228B072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C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01EF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3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C41"/>
  </w:style>
  <w:style w:type="paragraph" w:styleId="Footer">
    <w:name w:val="footer"/>
    <w:basedOn w:val="Normal"/>
    <w:link w:val="FooterChar"/>
    <w:uiPriority w:val="99"/>
    <w:unhideWhenUsed/>
    <w:rsid w:val="0013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C41"/>
  </w:style>
  <w:style w:type="paragraph" w:styleId="BalloonText">
    <w:name w:val="Balloon Text"/>
    <w:basedOn w:val="Normal"/>
    <w:link w:val="BalloonTextChar"/>
    <w:uiPriority w:val="99"/>
    <w:semiHidden/>
    <w:unhideWhenUsed/>
    <w:rsid w:val="0013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C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33C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33C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m-4806855542977035800msolistparagraph">
    <w:name w:val="m_-4806855542977035800msolistparagraph"/>
    <w:basedOn w:val="Normal"/>
    <w:rsid w:val="00133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33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02472-AD16-4977-B7FE-D3299334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-Work</dc:creator>
  <cp:keywords/>
  <dc:description/>
  <cp:lastModifiedBy>Andreea</cp:lastModifiedBy>
  <cp:revision>9</cp:revision>
  <dcterms:created xsi:type="dcterms:W3CDTF">2019-11-12T17:43:00Z</dcterms:created>
  <dcterms:modified xsi:type="dcterms:W3CDTF">2019-12-10T10:15:00Z</dcterms:modified>
</cp:coreProperties>
</file>